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1F7F53" w:rsidP="001F7F5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58BD" w:rsidRPr="00F1713E">
        <w:rPr>
          <w:b/>
        </w:rPr>
        <w:t>Formularz ofertowy</w:t>
      </w:r>
      <w:r>
        <w:rPr>
          <w:b/>
        </w:rPr>
        <w:tab/>
      </w:r>
      <w:r>
        <w:rPr>
          <w:b/>
        </w:rPr>
        <w:tab/>
        <w:t xml:space="preserve">      </w:t>
      </w:r>
      <w:r w:rsidR="00371328">
        <w:rPr>
          <w:b/>
        </w:rPr>
        <w:t xml:space="preserve">                       PO.2015.2.2025</w: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371328" w:rsidRDefault="007958BD" w:rsidP="00E75F9C">
      <w:r w:rsidRPr="00371328">
        <w:t>…………………………………………………………………………………</w:t>
      </w:r>
      <w:r w:rsidR="00F1713E" w:rsidRPr="00371328">
        <w:t>……………….</w:t>
      </w:r>
    </w:p>
    <w:p w:rsidR="007958BD" w:rsidRPr="00371328" w:rsidRDefault="007958BD" w:rsidP="00E75F9C">
      <w:pPr>
        <w:spacing w:line="360" w:lineRule="auto"/>
      </w:pPr>
    </w:p>
    <w:p w:rsidR="007958BD" w:rsidRPr="00FE6383" w:rsidRDefault="002350C7" w:rsidP="00E75F9C">
      <w:pPr>
        <w:rPr>
          <w:lang w:val="en-US"/>
        </w:rPr>
      </w:pPr>
      <w:r w:rsidRPr="00371328">
        <w:t xml:space="preserve"> </w:t>
      </w:r>
      <w:r w:rsidRPr="00FE6383">
        <w:rPr>
          <w:lang w:val="en-US"/>
        </w:rPr>
        <w:t xml:space="preserve">NR </w:t>
      </w:r>
      <w:r w:rsidR="007958BD" w:rsidRPr="00FE6383">
        <w:rPr>
          <w:lang w:val="en-US"/>
        </w:rPr>
        <w:t>KRS/</w:t>
      </w:r>
      <w:proofErr w:type="spellStart"/>
      <w:r w:rsidRPr="00FE6383">
        <w:rPr>
          <w:lang w:val="en-US"/>
        </w:rPr>
        <w:t>CEiDG</w:t>
      </w:r>
      <w:proofErr w:type="spellEnd"/>
      <w:r w:rsidR="007958BD" w:rsidRPr="00FE6383">
        <w:rPr>
          <w:lang w:val="en-US"/>
        </w:rPr>
        <w:t>: ………………………………………….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NIP: __ __ __ - __ __ __ - __ __ - __</w:t>
      </w:r>
      <w:r w:rsidR="00F1713E" w:rsidRPr="00FE6383">
        <w:rPr>
          <w:lang w:val="en-US"/>
        </w:rPr>
        <w:t>__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F11047" w:rsidP="00E75F9C">
      <w:pPr>
        <w:rPr>
          <w:lang w:val="en-US"/>
        </w:rPr>
      </w:pPr>
      <w:r w:rsidRPr="00FE6383">
        <w:rPr>
          <w:lang w:val="en-US"/>
        </w:rPr>
        <w:t>REGON/PESEL*</w:t>
      </w:r>
      <w:r w:rsidR="007958BD" w:rsidRPr="00FE6383">
        <w:rPr>
          <w:lang w:val="en-US"/>
        </w:rPr>
        <w:t xml:space="preserve"> __ __ __ __ __ __ __ __ __</w:t>
      </w:r>
      <w:r w:rsidRPr="00FE6383">
        <w:rPr>
          <w:lang w:val="en-US"/>
        </w:rPr>
        <w:t xml:space="preserve"> __ 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E6383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</w:t>
      </w:r>
      <w:r w:rsidR="001B13D0">
        <w:rPr>
          <w:rFonts w:ascii="Times New Roman" w:hAnsi="Times New Roman" w:cs="Times New Roman"/>
          <w:sz w:val="24"/>
          <w:szCs w:val="24"/>
        </w:rPr>
        <w:t>…</w:t>
      </w:r>
      <w:r w:rsidR="00F24F9F" w:rsidRPr="00F1713E">
        <w:rPr>
          <w:rFonts w:ascii="Times New Roman" w:hAnsi="Times New Roman" w:cs="Times New Roman"/>
          <w:sz w:val="24"/>
          <w:szCs w:val="24"/>
        </w:rPr>
        <w:t>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E6383">
        <w:rPr>
          <w:rFonts w:ascii="Times New Roman" w:hAnsi="Times New Roman" w:cs="Times New Roman"/>
          <w:sz w:val="24"/>
          <w:szCs w:val="24"/>
        </w:rPr>
        <w:t xml:space="preserve">przetargu ofertowego na </w:t>
      </w:r>
      <w:r w:rsidR="00FE6383" w:rsidRPr="00FE6383">
        <w:rPr>
          <w:rFonts w:ascii="Times New Roman" w:hAnsi="Times New Roman" w:cs="Times New Roman"/>
          <w:sz w:val="24"/>
          <w:szCs w:val="24"/>
        </w:rPr>
        <w:t>wydzierż</w:t>
      </w:r>
      <w:r w:rsidR="001B13D0">
        <w:rPr>
          <w:rFonts w:ascii="Times New Roman" w:hAnsi="Times New Roman" w:cs="Times New Roman"/>
          <w:sz w:val="24"/>
          <w:szCs w:val="24"/>
        </w:rPr>
        <w:t xml:space="preserve">awienie terenu pod ustawienie </w:t>
      </w:r>
      <w:r w:rsidR="000D74FF" w:rsidRPr="000D74FF">
        <w:rPr>
          <w:rFonts w:ascii="Times New Roman" w:hAnsi="Times New Roman" w:cs="Times New Roman"/>
          <w:sz w:val="24"/>
          <w:szCs w:val="24"/>
        </w:rPr>
        <w:t>automatów sprzedażowych z napojami gorącymi, przekąskami i zimnymi napojami  na terenie Przystani Wodnej na Zalewie Włocławskim i Basenach Letn</w:t>
      </w:r>
      <w:r w:rsidR="000D74FF">
        <w:rPr>
          <w:rFonts w:ascii="Times New Roman" w:hAnsi="Times New Roman" w:cs="Times New Roman"/>
          <w:sz w:val="24"/>
          <w:szCs w:val="24"/>
        </w:rPr>
        <w:t xml:space="preserve">ich przy ul. Lisek we Włocławku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="00F24F9F" w:rsidRPr="00F1713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24F9F" w:rsidRPr="00F1713E">
        <w:rPr>
          <w:rFonts w:ascii="Times New Roman" w:hAnsi="Times New Roman" w:cs="Times New Roman"/>
          <w:sz w:val="24"/>
          <w:szCs w:val="24"/>
        </w:rPr>
        <w:t xml:space="preserve">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i przyjmuję je bez zastrzeżeń. </w:t>
      </w:r>
    </w:p>
    <w:p w:rsidR="007958BD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3D0" w:rsidRDefault="009B219F" w:rsidP="001B13D0">
      <w:pPr>
        <w:pStyle w:val="Bezodstpw"/>
        <w:tabs>
          <w:tab w:val="left" w:pos="3828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B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iec </w:t>
      </w:r>
      <w:r w:rsidR="00F1713E">
        <w:t>…</w:t>
      </w:r>
      <w:r w:rsidR="001B13D0">
        <w:t>………………………</w:t>
      </w:r>
      <w:r w:rsidR="00564C13" w:rsidRPr="00F1713E">
        <w:t xml:space="preserve"> zł </w:t>
      </w:r>
      <w:r w:rsidR="002D3D1B">
        <w:t>brutto (słownie: ………………………………</w:t>
      </w:r>
      <w:r w:rsidR="001B13D0">
        <w:t>…………………………..</w:t>
      </w:r>
      <w:r w:rsidR="002D3D1B">
        <w:t>……</w:t>
      </w:r>
      <w:r w:rsidR="00564C13" w:rsidRPr="00F1713E">
        <w:t>…………….)</w:t>
      </w:r>
      <w:r w:rsidR="001B13D0">
        <w:t>,</w:t>
      </w:r>
      <w:r w:rsidR="00564C13" w:rsidRPr="00F1713E">
        <w:t xml:space="preserve"> </w:t>
      </w:r>
    </w:p>
    <w:p w:rsidR="00564C13" w:rsidRDefault="001B13D0" w:rsidP="001B13D0">
      <w:pPr>
        <w:pStyle w:val="Bezodstpw"/>
        <w:tabs>
          <w:tab w:val="left" w:pos="3828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piec </w:t>
      </w:r>
      <w:r>
        <w:t>………….</w:t>
      </w:r>
      <w:r w:rsidRPr="00F1713E">
        <w:t>……</w:t>
      </w:r>
      <w:r>
        <w:t>……………</w:t>
      </w:r>
      <w:r w:rsidRPr="00F1713E">
        <w:t xml:space="preserve"> zł </w:t>
      </w:r>
      <w:r>
        <w:t>brutto (słownie: ………………………………………..……………………</w:t>
      </w:r>
      <w:r w:rsidRPr="00F1713E">
        <w:t>…………….)</w:t>
      </w:r>
      <w:r>
        <w:t>,</w:t>
      </w:r>
      <w:r w:rsidR="002D3D1B"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ierpień </w:t>
      </w:r>
      <w:r>
        <w:t>……………</w:t>
      </w:r>
      <w:r w:rsidRPr="00F1713E">
        <w:t>…</w:t>
      </w:r>
      <w:r>
        <w:t>……………</w:t>
      </w:r>
      <w:r w:rsidRPr="00F1713E">
        <w:t xml:space="preserve"> zł </w:t>
      </w:r>
      <w:r>
        <w:t>brutto (słownie: ……………………………………….……………….………</w:t>
      </w:r>
      <w:r w:rsidRPr="00F1713E">
        <w:t>…………….)</w:t>
      </w:r>
      <w:r>
        <w:t>,</w:t>
      </w:r>
    </w:p>
    <w:p w:rsidR="001B13D0" w:rsidRPr="001B13D0" w:rsidRDefault="001B13D0" w:rsidP="001B13D0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425801" w:rsidRDefault="00E75F9C" w:rsidP="00D8531F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607B6A" w:rsidRDefault="00607B6A" w:rsidP="00E75F9C">
      <w:pPr>
        <w:spacing w:line="360" w:lineRule="auto"/>
      </w:pPr>
    </w:p>
    <w:p w:rsidR="00607B6A" w:rsidRDefault="00607B6A" w:rsidP="00730DB0">
      <w:pPr>
        <w:spacing w:line="360" w:lineRule="auto"/>
        <w:jc w:val="center"/>
        <w:rPr>
          <w:b/>
          <w:sz w:val="28"/>
          <w:szCs w:val="28"/>
        </w:rPr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CC" w:rsidRDefault="00690ECC" w:rsidP="00F11047">
      <w:r>
        <w:separator/>
      </w:r>
    </w:p>
  </w:endnote>
  <w:endnote w:type="continuationSeparator" w:id="0">
    <w:p w:rsidR="00690ECC" w:rsidRDefault="00690ECC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CC" w:rsidRDefault="00690ECC" w:rsidP="00F11047">
      <w:r>
        <w:separator/>
      </w:r>
    </w:p>
  </w:footnote>
  <w:footnote w:type="continuationSeparator" w:id="0">
    <w:p w:rsidR="00690ECC" w:rsidRDefault="00690ECC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0D74FF"/>
    <w:rsid w:val="00110588"/>
    <w:rsid w:val="001301E6"/>
    <w:rsid w:val="0013186F"/>
    <w:rsid w:val="00136110"/>
    <w:rsid w:val="001B13D0"/>
    <w:rsid w:val="001C58D8"/>
    <w:rsid w:val="001D3137"/>
    <w:rsid w:val="001F7F53"/>
    <w:rsid w:val="002350C7"/>
    <w:rsid w:val="00242598"/>
    <w:rsid w:val="002907D7"/>
    <w:rsid w:val="002D3D1B"/>
    <w:rsid w:val="00332C05"/>
    <w:rsid w:val="00345D87"/>
    <w:rsid w:val="003513CE"/>
    <w:rsid w:val="00356CCF"/>
    <w:rsid w:val="00370047"/>
    <w:rsid w:val="00371328"/>
    <w:rsid w:val="00377E9C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02213"/>
    <w:rsid w:val="00607B6A"/>
    <w:rsid w:val="00686517"/>
    <w:rsid w:val="00690ECC"/>
    <w:rsid w:val="006C55DB"/>
    <w:rsid w:val="007129BB"/>
    <w:rsid w:val="00730DB0"/>
    <w:rsid w:val="00732BDD"/>
    <w:rsid w:val="0073427F"/>
    <w:rsid w:val="00754855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9B219F"/>
    <w:rsid w:val="009E4E2A"/>
    <w:rsid w:val="00A10D00"/>
    <w:rsid w:val="00AC1DC0"/>
    <w:rsid w:val="00AC7D42"/>
    <w:rsid w:val="00B00B3C"/>
    <w:rsid w:val="00B92B96"/>
    <w:rsid w:val="00BE4441"/>
    <w:rsid w:val="00C05792"/>
    <w:rsid w:val="00C05A3F"/>
    <w:rsid w:val="00C52970"/>
    <w:rsid w:val="00D15A28"/>
    <w:rsid w:val="00D67B37"/>
    <w:rsid w:val="00D8531F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28D9-7BFB-46D1-AE62-4977AAD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</cp:lastModifiedBy>
  <cp:revision>2</cp:revision>
  <cp:lastPrinted>2023-06-14T09:48:00Z</cp:lastPrinted>
  <dcterms:created xsi:type="dcterms:W3CDTF">2025-06-05T08:11:00Z</dcterms:created>
  <dcterms:modified xsi:type="dcterms:W3CDTF">2025-06-05T08:11:00Z</dcterms:modified>
</cp:coreProperties>
</file>